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45D7DEF7" w:rsidR="00155007" w:rsidRPr="008472F8" w:rsidRDefault="002E06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45D7DEF7" w:rsidR="00155007" w:rsidRPr="008472F8" w:rsidRDefault="002E06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77777777" w:rsidR="003826BB" w:rsidRDefault="003826BB" w:rsidP="004E37AE"/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4164781"/>
      <w:r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432"/>
        <w:gridCol w:w="1278"/>
        <w:gridCol w:w="1101"/>
        <w:gridCol w:w="4115"/>
        <w:gridCol w:w="886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22FDD83B" w:rsidR="00A378D8" w:rsidRDefault="00085278" w:rsidP="00A378D8">
            <w:r>
              <w:t>Création des modèles logbook pour tous</w:t>
            </w:r>
          </w:p>
        </w:tc>
        <w:tc>
          <w:tcPr>
            <w:tcW w:w="577" w:type="dxa"/>
          </w:tcPr>
          <w:p w14:paraId="0E70E0E5" w14:textId="5B37E9C6" w:rsidR="00A378D8" w:rsidRDefault="00C778C3" w:rsidP="00A378D8">
            <w:r>
              <w:t>09/01/2023</w:t>
            </w:r>
          </w:p>
        </w:tc>
        <w:tc>
          <w:tcPr>
            <w:tcW w:w="1120" w:type="dxa"/>
          </w:tcPr>
          <w:p w14:paraId="1B7061F9" w14:textId="0B1032B7" w:rsidR="00A378D8" w:rsidRDefault="00C778C3" w:rsidP="00A378D8">
            <w:r>
              <w:t>X</w:t>
            </w:r>
          </w:p>
        </w:tc>
        <w:tc>
          <w:tcPr>
            <w:tcW w:w="4522" w:type="dxa"/>
          </w:tcPr>
          <w:p w14:paraId="416B4A73" w14:textId="07764B89" w:rsidR="00A378D8" w:rsidRDefault="00C778C3" w:rsidP="00A378D8">
            <w:r>
              <w:t>X</w:t>
            </w:r>
          </w:p>
        </w:tc>
        <w:tc>
          <w:tcPr>
            <w:tcW w:w="894" w:type="dxa"/>
          </w:tcPr>
          <w:p w14:paraId="4C13F212" w14:textId="77777777" w:rsidR="00A378D8" w:rsidRDefault="00A378D8" w:rsidP="00A378D8"/>
        </w:tc>
      </w:tr>
      <w:tr w:rsidR="00C778C3" w14:paraId="1EF84E6D" w14:textId="77777777" w:rsidTr="00A378D8">
        <w:trPr>
          <w:trHeight w:val="449"/>
        </w:trPr>
        <w:tc>
          <w:tcPr>
            <w:tcW w:w="3699" w:type="dxa"/>
          </w:tcPr>
          <w:p w14:paraId="4374146A" w14:textId="3E7D2A1A" w:rsidR="00C778C3" w:rsidRDefault="00C778C3" w:rsidP="00A378D8">
            <w:r>
              <w:t xml:space="preserve">Modification </w:t>
            </w:r>
            <w:r w:rsidR="00DC4EA8">
              <w:t>du PowerPoint pour la revue</w:t>
            </w:r>
          </w:p>
        </w:tc>
        <w:tc>
          <w:tcPr>
            <w:tcW w:w="577" w:type="dxa"/>
          </w:tcPr>
          <w:p w14:paraId="574008E3" w14:textId="04F724DB" w:rsidR="00C778C3" w:rsidRDefault="00DC4EA8" w:rsidP="00A378D8">
            <w:r>
              <w:t>11/01/2023</w:t>
            </w:r>
          </w:p>
        </w:tc>
        <w:tc>
          <w:tcPr>
            <w:tcW w:w="1120" w:type="dxa"/>
          </w:tcPr>
          <w:p w14:paraId="4EA1D943" w14:textId="184D9E0F" w:rsidR="00C778C3" w:rsidRDefault="00DC4EA8" w:rsidP="00A378D8">
            <w:r>
              <w:t>X</w:t>
            </w:r>
          </w:p>
        </w:tc>
        <w:tc>
          <w:tcPr>
            <w:tcW w:w="4522" w:type="dxa"/>
          </w:tcPr>
          <w:p w14:paraId="3218AF4A" w14:textId="74B55746" w:rsidR="00C778C3" w:rsidRDefault="00DC4EA8" w:rsidP="00A378D8">
            <w:r>
              <w:t>X</w:t>
            </w:r>
          </w:p>
        </w:tc>
        <w:tc>
          <w:tcPr>
            <w:tcW w:w="894" w:type="dxa"/>
          </w:tcPr>
          <w:p w14:paraId="78097C73" w14:textId="77777777" w:rsidR="00C778C3" w:rsidRDefault="00C778C3" w:rsidP="00A378D8"/>
        </w:tc>
      </w:tr>
      <w:tr w:rsidR="00DC4EA8" w14:paraId="5DD7DD6C" w14:textId="77777777" w:rsidTr="00A378D8">
        <w:trPr>
          <w:trHeight w:val="449"/>
        </w:trPr>
        <w:tc>
          <w:tcPr>
            <w:tcW w:w="3699" w:type="dxa"/>
          </w:tcPr>
          <w:p w14:paraId="686E1431" w14:textId="3292F74C" w:rsidR="00DC4EA8" w:rsidRDefault="00DC4EA8" w:rsidP="00A378D8">
            <w:r>
              <w:t>Présentation de B&amp;R</w:t>
            </w:r>
          </w:p>
        </w:tc>
        <w:tc>
          <w:tcPr>
            <w:tcW w:w="577" w:type="dxa"/>
          </w:tcPr>
          <w:p w14:paraId="620996E8" w14:textId="19E0030B" w:rsidR="00DC4EA8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24EF2CD5" w14:textId="77777777" w:rsidR="00DC4EA8" w:rsidRDefault="00DC4EA8" w:rsidP="00A378D8"/>
        </w:tc>
        <w:tc>
          <w:tcPr>
            <w:tcW w:w="4522" w:type="dxa"/>
          </w:tcPr>
          <w:p w14:paraId="0697A619" w14:textId="04F471F9" w:rsidR="00DC4EA8" w:rsidRDefault="00DC4EA8" w:rsidP="00A378D8"/>
        </w:tc>
        <w:tc>
          <w:tcPr>
            <w:tcW w:w="894" w:type="dxa"/>
          </w:tcPr>
          <w:p w14:paraId="02CBC1D6" w14:textId="77777777" w:rsidR="00DC4EA8" w:rsidRDefault="00DC4EA8" w:rsidP="00A378D8"/>
        </w:tc>
      </w:tr>
      <w:tr w:rsidR="00B36A01" w14:paraId="4E91830A" w14:textId="77777777" w:rsidTr="00A378D8">
        <w:trPr>
          <w:trHeight w:val="449"/>
        </w:trPr>
        <w:tc>
          <w:tcPr>
            <w:tcW w:w="3699" w:type="dxa"/>
          </w:tcPr>
          <w:p w14:paraId="082720CF" w14:textId="5C801390" w:rsidR="00B36A01" w:rsidRDefault="00B36A01" w:rsidP="00A378D8">
            <w:r>
              <w:t>Rédaction de la nomenclature du système</w:t>
            </w:r>
          </w:p>
        </w:tc>
        <w:tc>
          <w:tcPr>
            <w:tcW w:w="577" w:type="dxa"/>
          </w:tcPr>
          <w:p w14:paraId="60224AE3" w14:textId="63C6E16B" w:rsidR="00B36A01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1E9FCE51" w14:textId="5FC2BF1A" w:rsidR="00B36A01" w:rsidRDefault="00B36A01" w:rsidP="00A378D8">
            <w:r>
              <w:t>X</w:t>
            </w:r>
          </w:p>
        </w:tc>
        <w:tc>
          <w:tcPr>
            <w:tcW w:w="4522" w:type="dxa"/>
          </w:tcPr>
          <w:p w14:paraId="73BAC9D2" w14:textId="7BFE5AB3" w:rsidR="00B36A01" w:rsidRDefault="002073BC" w:rsidP="00A378D8">
            <w:r>
              <w:t>Je n’avais pas les prix des matériels</w:t>
            </w:r>
          </w:p>
        </w:tc>
        <w:tc>
          <w:tcPr>
            <w:tcW w:w="894" w:type="dxa"/>
          </w:tcPr>
          <w:p w14:paraId="5FDD79AB" w14:textId="3B63C932" w:rsidR="00B36A01" w:rsidRDefault="0059180B" w:rsidP="00A378D8">
            <w:r>
              <w:t>Oui</w:t>
            </w:r>
          </w:p>
        </w:tc>
      </w:tr>
      <w:tr w:rsidR="002073BC" w14:paraId="53286B92" w14:textId="77777777" w:rsidTr="00A378D8">
        <w:trPr>
          <w:trHeight w:val="449"/>
        </w:trPr>
        <w:tc>
          <w:tcPr>
            <w:tcW w:w="3699" w:type="dxa"/>
          </w:tcPr>
          <w:p w14:paraId="4CA0291C" w14:textId="77777777" w:rsidR="002073BC" w:rsidRDefault="002073BC" w:rsidP="00A378D8"/>
        </w:tc>
        <w:tc>
          <w:tcPr>
            <w:tcW w:w="577" w:type="dxa"/>
          </w:tcPr>
          <w:p w14:paraId="3755E6F9" w14:textId="77777777" w:rsidR="002073BC" w:rsidRDefault="002073BC" w:rsidP="00A378D8"/>
        </w:tc>
        <w:tc>
          <w:tcPr>
            <w:tcW w:w="1120" w:type="dxa"/>
          </w:tcPr>
          <w:p w14:paraId="758AA317" w14:textId="77777777" w:rsidR="002073BC" w:rsidRDefault="002073BC" w:rsidP="00A378D8"/>
        </w:tc>
        <w:tc>
          <w:tcPr>
            <w:tcW w:w="4522" w:type="dxa"/>
          </w:tcPr>
          <w:p w14:paraId="629F91E1" w14:textId="77777777" w:rsidR="002073BC" w:rsidRDefault="002073BC" w:rsidP="00A378D8"/>
        </w:tc>
        <w:tc>
          <w:tcPr>
            <w:tcW w:w="894" w:type="dxa"/>
          </w:tcPr>
          <w:p w14:paraId="1EAC4D91" w14:textId="77777777" w:rsidR="002073BC" w:rsidRDefault="002073BC" w:rsidP="00A378D8"/>
        </w:tc>
      </w:tr>
    </w:tbl>
    <w:p w14:paraId="69A1FFA0" w14:textId="77777777" w:rsidR="00A655C6" w:rsidRDefault="00A655C6" w:rsidP="00A655C6"/>
    <w:p w14:paraId="1B7EAFA2" w14:textId="77777777" w:rsidR="003826BB" w:rsidRDefault="003826BB" w:rsidP="004E37AE"/>
    <w:p w14:paraId="2423579F" w14:textId="77777777" w:rsidR="003826BB" w:rsidRDefault="003826BB" w:rsidP="004E37AE"/>
    <w:p w14:paraId="4398CD3F" w14:textId="77777777" w:rsidR="003826BB" w:rsidRDefault="003826BB" w:rsidP="004E37AE"/>
    <w:p w14:paraId="15A99297" w14:textId="77777777" w:rsidR="003826BB" w:rsidRDefault="003826BB" w:rsidP="004E37AE"/>
    <w:p w14:paraId="59AD4E03" w14:textId="77777777" w:rsidR="003826BB" w:rsidRDefault="003826BB" w:rsidP="004E37AE"/>
    <w:p w14:paraId="75D2D7AF" w14:textId="77777777" w:rsidR="003826BB" w:rsidRDefault="003826BB" w:rsidP="004E37AE"/>
    <w:p w14:paraId="16E0E14A" w14:textId="1E8CAD27" w:rsidR="001B62F6" w:rsidRDefault="001B62F6">
      <w:r>
        <w:br w:type="page"/>
      </w:r>
    </w:p>
    <w:p w14:paraId="1C29C5B2" w14:textId="77777777" w:rsidR="001B62F6" w:rsidRDefault="001B62F6" w:rsidP="001B62F6"/>
    <w:p w14:paraId="0991F291" w14:textId="01810544" w:rsidR="001B62F6" w:rsidRDefault="001B62F6" w:rsidP="001B62F6">
      <w:pPr>
        <w:pStyle w:val="Titre1"/>
        <w:numPr>
          <w:ilvl w:val="0"/>
          <w:numId w:val="0"/>
        </w:numPr>
        <w:ind w:left="720" w:hanging="360"/>
      </w:pPr>
      <w:r>
        <w:t xml:space="preserve">Semaine </w:t>
      </w:r>
      <w:r>
        <w:t>3</w:t>
      </w:r>
      <w:r>
        <w:t>. Du</w:t>
      </w:r>
      <w:r>
        <w:t xml:space="preserve"> Ludni</w:t>
      </w:r>
      <w:r>
        <w:t xml:space="preserve"> </w:t>
      </w:r>
      <w:r>
        <w:t>16</w:t>
      </w:r>
      <w:r>
        <w:t xml:space="preserve">/01/23 au lundi </w:t>
      </w:r>
      <w:r>
        <w:t>23</w:t>
      </w:r>
      <w:r>
        <w:t>/01/22</w:t>
      </w:r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F5527" w14:paraId="493F17B2" w14:textId="77777777" w:rsidTr="0059180B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3F13614B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6588520F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39C10528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3CEFA51A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09D9A8E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2952AF" w14:paraId="3F2007BE" w14:textId="77777777" w:rsidTr="0059180B">
        <w:trPr>
          <w:trHeight w:val="449"/>
        </w:trPr>
        <w:tc>
          <w:tcPr>
            <w:tcW w:w="3391" w:type="dxa"/>
          </w:tcPr>
          <w:p w14:paraId="6BBAD79D" w14:textId="3EFE1AC3" w:rsidR="002952AF" w:rsidRDefault="002952AF" w:rsidP="00F36462">
            <w:r>
              <w:t>Présentation de B&amp;R</w:t>
            </w:r>
          </w:p>
        </w:tc>
        <w:tc>
          <w:tcPr>
            <w:tcW w:w="1278" w:type="dxa"/>
          </w:tcPr>
          <w:p w14:paraId="79EEA23C" w14:textId="7F781E85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52D2CFE8" w14:textId="06B67706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7C7ED7B6" w14:textId="77777777" w:rsidR="002952AF" w:rsidRDefault="002952AF" w:rsidP="00F36462"/>
        </w:tc>
        <w:tc>
          <w:tcPr>
            <w:tcW w:w="1603" w:type="dxa"/>
          </w:tcPr>
          <w:p w14:paraId="2926588E" w14:textId="77777777" w:rsidR="002952AF" w:rsidRDefault="002952AF" w:rsidP="00F36462"/>
        </w:tc>
      </w:tr>
      <w:tr w:rsidR="002952AF" w14:paraId="3D1E9BA7" w14:textId="77777777" w:rsidTr="0059180B">
        <w:trPr>
          <w:trHeight w:val="449"/>
        </w:trPr>
        <w:tc>
          <w:tcPr>
            <w:tcW w:w="3391" w:type="dxa"/>
          </w:tcPr>
          <w:p w14:paraId="11C8A3DC" w14:textId="1BBBA175" w:rsidR="002952AF" w:rsidRDefault="002952AF" w:rsidP="00F36462">
            <w:r>
              <w:t>Fin de la rédaction de la nomenclature</w:t>
            </w:r>
          </w:p>
        </w:tc>
        <w:tc>
          <w:tcPr>
            <w:tcW w:w="1278" w:type="dxa"/>
          </w:tcPr>
          <w:p w14:paraId="5942E1B9" w14:textId="082DD36F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75DA55E3" w14:textId="7EB18813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541DE3F1" w14:textId="77777777" w:rsidR="002952AF" w:rsidRDefault="002952AF" w:rsidP="00F36462"/>
        </w:tc>
        <w:tc>
          <w:tcPr>
            <w:tcW w:w="1603" w:type="dxa"/>
          </w:tcPr>
          <w:p w14:paraId="19BE85C5" w14:textId="77777777" w:rsidR="002952AF" w:rsidRDefault="002952AF" w:rsidP="00F36462"/>
        </w:tc>
      </w:tr>
      <w:tr w:rsidR="00DF5527" w14:paraId="6E0446B1" w14:textId="77777777" w:rsidTr="0059180B">
        <w:trPr>
          <w:trHeight w:val="449"/>
        </w:trPr>
        <w:tc>
          <w:tcPr>
            <w:tcW w:w="3391" w:type="dxa"/>
          </w:tcPr>
          <w:p w14:paraId="147CE6E7" w14:textId="1982FECA" w:rsidR="001B62F6" w:rsidRDefault="00926E13" w:rsidP="00F36462">
            <w:r>
              <w:t xml:space="preserve">Rédaction du rapport sur </w:t>
            </w:r>
            <w:r w:rsidR="009952FC">
              <w:t>le Calculateur X90</w:t>
            </w:r>
          </w:p>
        </w:tc>
        <w:tc>
          <w:tcPr>
            <w:tcW w:w="1278" w:type="dxa"/>
          </w:tcPr>
          <w:p w14:paraId="16B2DA3A" w14:textId="2A6C68F5" w:rsidR="001B62F6" w:rsidRDefault="00DF5527" w:rsidP="00F36462">
            <w:r>
              <w:t>1</w:t>
            </w:r>
            <w:r w:rsidR="002952AF">
              <w:t>7</w:t>
            </w:r>
            <w:r>
              <w:t>/01/2023</w:t>
            </w:r>
          </w:p>
        </w:tc>
        <w:tc>
          <w:tcPr>
            <w:tcW w:w="1100" w:type="dxa"/>
          </w:tcPr>
          <w:p w14:paraId="666AA049" w14:textId="0448CBA2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2393F9B9" w14:textId="4DB3A226" w:rsidR="001B62F6" w:rsidRDefault="001B62F6" w:rsidP="00F36462"/>
        </w:tc>
        <w:tc>
          <w:tcPr>
            <w:tcW w:w="1603" w:type="dxa"/>
          </w:tcPr>
          <w:p w14:paraId="7EDFE294" w14:textId="77777777" w:rsidR="001B62F6" w:rsidRDefault="001B62F6" w:rsidP="00F36462"/>
        </w:tc>
      </w:tr>
      <w:tr w:rsidR="00DF5527" w14:paraId="539C2A05" w14:textId="77777777" w:rsidTr="0059180B">
        <w:trPr>
          <w:trHeight w:val="449"/>
        </w:trPr>
        <w:tc>
          <w:tcPr>
            <w:tcW w:w="3391" w:type="dxa"/>
          </w:tcPr>
          <w:p w14:paraId="3518E91D" w14:textId="0EFCB1E1" w:rsidR="001B62F6" w:rsidRDefault="00DF5527" w:rsidP="00F36462">
            <w:r>
              <w:t xml:space="preserve">Rédaction du rapport sur le </w:t>
            </w:r>
            <w:r>
              <w:t>FT50</w:t>
            </w:r>
          </w:p>
        </w:tc>
        <w:tc>
          <w:tcPr>
            <w:tcW w:w="1278" w:type="dxa"/>
          </w:tcPr>
          <w:p w14:paraId="17B3DE45" w14:textId="02751E57" w:rsidR="001B62F6" w:rsidRDefault="00DF5527" w:rsidP="00F36462">
            <w:r>
              <w:t>17/01/2023</w:t>
            </w:r>
          </w:p>
        </w:tc>
        <w:tc>
          <w:tcPr>
            <w:tcW w:w="1100" w:type="dxa"/>
          </w:tcPr>
          <w:p w14:paraId="6A62C3A6" w14:textId="02B896CD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69F89530" w14:textId="3F3054CD" w:rsidR="001B62F6" w:rsidRDefault="001B62F6" w:rsidP="00F36462"/>
        </w:tc>
        <w:tc>
          <w:tcPr>
            <w:tcW w:w="1603" w:type="dxa"/>
          </w:tcPr>
          <w:p w14:paraId="00804322" w14:textId="77777777" w:rsidR="001B62F6" w:rsidRDefault="001B62F6" w:rsidP="00F36462"/>
        </w:tc>
      </w:tr>
      <w:tr w:rsidR="00DF5527" w14:paraId="586B753B" w14:textId="77777777" w:rsidTr="0059180B">
        <w:trPr>
          <w:trHeight w:val="449"/>
        </w:trPr>
        <w:tc>
          <w:tcPr>
            <w:tcW w:w="3391" w:type="dxa"/>
          </w:tcPr>
          <w:p w14:paraId="2904E446" w14:textId="422EA9B4" w:rsidR="001B62F6" w:rsidRDefault="00DF5527" w:rsidP="00F36462">
            <w:r>
              <w:t xml:space="preserve">Rédaction du rapport sur le </w:t>
            </w:r>
            <w:r w:rsidR="008919ED">
              <w:t>PoE</w:t>
            </w:r>
          </w:p>
        </w:tc>
        <w:tc>
          <w:tcPr>
            <w:tcW w:w="1278" w:type="dxa"/>
          </w:tcPr>
          <w:p w14:paraId="3BB62A4C" w14:textId="55904B4F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81696B" w14:textId="7A3304C1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3DB61679" w14:textId="4F591385" w:rsidR="001B62F6" w:rsidRDefault="00F20BC7" w:rsidP="00F36462">
            <w:r>
              <w:t>Sur le site, il n’y avait pas la bonne documentation (C’était pour un autre matériel)</w:t>
            </w:r>
          </w:p>
        </w:tc>
        <w:tc>
          <w:tcPr>
            <w:tcW w:w="1603" w:type="dxa"/>
          </w:tcPr>
          <w:p w14:paraId="2272A061" w14:textId="77777777" w:rsidR="001B62F6" w:rsidRDefault="0059180B" w:rsidP="00F36462">
            <w:r>
              <w:t>Non</w:t>
            </w:r>
          </w:p>
          <w:p w14:paraId="0D88E951" w14:textId="2E3624AE" w:rsidR="0059180B" w:rsidRDefault="0059180B" w:rsidP="00F36462">
            <w:r>
              <w:t>Mais pas très gênant</w:t>
            </w:r>
          </w:p>
        </w:tc>
      </w:tr>
      <w:tr w:rsidR="00DF5527" w14:paraId="4BCA040F" w14:textId="77777777" w:rsidTr="0059180B">
        <w:trPr>
          <w:trHeight w:val="449"/>
        </w:trPr>
        <w:tc>
          <w:tcPr>
            <w:tcW w:w="3391" w:type="dxa"/>
          </w:tcPr>
          <w:p w14:paraId="2D7D4A1A" w14:textId="20F94B93" w:rsidR="001B62F6" w:rsidRDefault="00DF5527" w:rsidP="00F36462">
            <w:r>
              <w:t xml:space="preserve">Rédaction du rapport sur le </w:t>
            </w:r>
            <w:r w:rsidR="008919ED">
              <w:t>Power Supply</w:t>
            </w:r>
          </w:p>
        </w:tc>
        <w:tc>
          <w:tcPr>
            <w:tcW w:w="1278" w:type="dxa"/>
          </w:tcPr>
          <w:p w14:paraId="3A908FFA" w14:textId="1C598CBA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F03D11" w14:textId="60CC3B0F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59638772" w14:textId="70FA59EF" w:rsidR="001B62F6" w:rsidRDefault="001B62F6" w:rsidP="00F36462"/>
        </w:tc>
        <w:tc>
          <w:tcPr>
            <w:tcW w:w="1603" w:type="dxa"/>
          </w:tcPr>
          <w:p w14:paraId="5A500B30" w14:textId="77777777" w:rsidR="001B62F6" w:rsidRDefault="001B62F6" w:rsidP="00F36462"/>
        </w:tc>
      </w:tr>
      <w:tr w:rsidR="00DF5527" w14:paraId="3E106C5C" w14:textId="77777777" w:rsidTr="0059180B">
        <w:trPr>
          <w:trHeight w:val="449"/>
        </w:trPr>
        <w:tc>
          <w:tcPr>
            <w:tcW w:w="3391" w:type="dxa"/>
          </w:tcPr>
          <w:p w14:paraId="200A8233" w14:textId="52F721C3" w:rsidR="001B62F6" w:rsidRDefault="001B62F6" w:rsidP="00F36462"/>
        </w:tc>
        <w:tc>
          <w:tcPr>
            <w:tcW w:w="1278" w:type="dxa"/>
          </w:tcPr>
          <w:p w14:paraId="4E31B4B2" w14:textId="77777777" w:rsidR="001B62F6" w:rsidRDefault="001B62F6" w:rsidP="00F36462"/>
        </w:tc>
        <w:tc>
          <w:tcPr>
            <w:tcW w:w="1100" w:type="dxa"/>
          </w:tcPr>
          <w:p w14:paraId="63EDE628" w14:textId="77777777" w:rsidR="001B62F6" w:rsidRDefault="001B62F6" w:rsidP="00F36462"/>
        </w:tc>
        <w:tc>
          <w:tcPr>
            <w:tcW w:w="3440" w:type="dxa"/>
          </w:tcPr>
          <w:p w14:paraId="38A37009" w14:textId="77777777" w:rsidR="001B62F6" w:rsidRDefault="001B62F6" w:rsidP="00F36462"/>
        </w:tc>
        <w:tc>
          <w:tcPr>
            <w:tcW w:w="1603" w:type="dxa"/>
          </w:tcPr>
          <w:p w14:paraId="710DEB7F" w14:textId="77777777" w:rsidR="001B62F6" w:rsidRDefault="001B62F6" w:rsidP="00F36462"/>
        </w:tc>
      </w:tr>
    </w:tbl>
    <w:p w14:paraId="1719DDC4" w14:textId="77777777" w:rsidR="001B62F6" w:rsidRDefault="001B62F6" w:rsidP="001B62F6"/>
    <w:p w14:paraId="565D6199" w14:textId="77777777" w:rsidR="001B62F6" w:rsidRDefault="001B62F6" w:rsidP="001B62F6"/>
    <w:p w14:paraId="15DB6120" w14:textId="77777777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B832" w14:textId="77777777" w:rsidR="00A213D6" w:rsidRDefault="00A213D6" w:rsidP="00BE03BC">
      <w:pPr>
        <w:spacing w:after="0" w:line="240" w:lineRule="auto"/>
      </w:pPr>
      <w:r>
        <w:separator/>
      </w:r>
    </w:p>
  </w:endnote>
  <w:endnote w:type="continuationSeparator" w:id="0">
    <w:p w14:paraId="734EFA06" w14:textId="77777777" w:rsidR="00A213D6" w:rsidRDefault="00A213D6" w:rsidP="00BE03BC">
      <w:pPr>
        <w:spacing w:after="0" w:line="240" w:lineRule="auto"/>
      </w:pPr>
      <w:r>
        <w:continuationSeparator/>
      </w:r>
    </w:p>
  </w:endnote>
  <w:endnote w:type="continuationNotice" w:id="1">
    <w:p w14:paraId="5D6A5324" w14:textId="77777777" w:rsidR="00A213D6" w:rsidRDefault="00A21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1CC" w14:textId="77777777" w:rsidR="00A213D6" w:rsidRDefault="00A213D6" w:rsidP="00BE03BC">
      <w:pPr>
        <w:spacing w:after="0" w:line="240" w:lineRule="auto"/>
      </w:pPr>
      <w:r>
        <w:separator/>
      </w:r>
    </w:p>
  </w:footnote>
  <w:footnote w:type="continuationSeparator" w:id="0">
    <w:p w14:paraId="3B9EF79B" w14:textId="77777777" w:rsidR="00A213D6" w:rsidRDefault="00A213D6" w:rsidP="00BE03BC">
      <w:pPr>
        <w:spacing w:after="0" w:line="240" w:lineRule="auto"/>
      </w:pPr>
      <w:r>
        <w:continuationSeparator/>
      </w:r>
    </w:p>
  </w:footnote>
  <w:footnote w:type="continuationNotice" w:id="1">
    <w:p w14:paraId="49226187" w14:textId="77777777" w:rsidR="00A213D6" w:rsidRDefault="00A21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278"/>
    <w:rsid w:val="00085724"/>
    <w:rsid w:val="00087EB0"/>
    <w:rsid w:val="000A634D"/>
    <w:rsid w:val="000B10C5"/>
    <w:rsid w:val="000B3C4A"/>
    <w:rsid w:val="000C19F8"/>
    <w:rsid w:val="000F433B"/>
    <w:rsid w:val="00152BE1"/>
    <w:rsid w:val="00155007"/>
    <w:rsid w:val="001B62F6"/>
    <w:rsid w:val="001D3E05"/>
    <w:rsid w:val="001E0A20"/>
    <w:rsid w:val="001E111D"/>
    <w:rsid w:val="00203076"/>
    <w:rsid w:val="00203530"/>
    <w:rsid w:val="002073BC"/>
    <w:rsid w:val="00207F54"/>
    <w:rsid w:val="002452BA"/>
    <w:rsid w:val="00272634"/>
    <w:rsid w:val="002871D6"/>
    <w:rsid w:val="00294F0F"/>
    <w:rsid w:val="002952AF"/>
    <w:rsid w:val="002A3FDF"/>
    <w:rsid w:val="002A4C87"/>
    <w:rsid w:val="002D0EDF"/>
    <w:rsid w:val="002E03BF"/>
    <w:rsid w:val="002E0607"/>
    <w:rsid w:val="00300369"/>
    <w:rsid w:val="003214B7"/>
    <w:rsid w:val="00333FAD"/>
    <w:rsid w:val="00361ECC"/>
    <w:rsid w:val="00374094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7E04"/>
    <w:rsid w:val="0059180B"/>
    <w:rsid w:val="00593AB3"/>
    <w:rsid w:val="006064DE"/>
    <w:rsid w:val="006544A8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19ED"/>
    <w:rsid w:val="00897768"/>
    <w:rsid w:val="008A7E29"/>
    <w:rsid w:val="008E720E"/>
    <w:rsid w:val="008E7290"/>
    <w:rsid w:val="008F7D36"/>
    <w:rsid w:val="009256B6"/>
    <w:rsid w:val="00926E13"/>
    <w:rsid w:val="009952FC"/>
    <w:rsid w:val="009D1046"/>
    <w:rsid w:val="009F1864"/>
    <w:rsid w:val="009F2AF9"/>
    <w:rsid w:val="00A04A1B"/>
    <w:rsid w:val="00A1055C"/>
    <w:rsid w:val="00A11616"/>
    <w:rsid w:val="00A213D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36A01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778C3"/>
    <w:rsid w:val="00CA1EE6"/>
    <w:rsid w:val="00CF26CD"/>
    <w:rsid w:val="00D409ED"/>
    <w:rsid w:val="00D55667"/>
    <w:rsid w:val="00D87B49"/>
    <w:rsid w:val="00D97421"/>
    <w:rsid w:val="00DC4EA8"/>
    <w:rsid w:val="00DE1DD0"/>
    <w:rsid w:val="00DF5527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20BC7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45</cp:revision>
  <dcterms:created xsi:type="dcterms:W3CDTF">2023-01-04T14:06:00Z</dcterms:created>
  <dcterms:modified xsi:type="dcterms:W3CDTF">2023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